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6C" w:rsidRPr="00834F43" w:rsidRDefault="00FF4D6C" w:rsidP="00FF4D6C">
      <w:pPr>
        <w:jc w:val="center"/>
        <w:rPr>
          <w:b/>
          <w:caps/>
          <w:szCs w:val="26"/>
          <w:lang w:val="ru-RU"/>
        </w:rPr>
      </w:pPr>
      <w:r w:rsidRPr="00834F43">
        <w:rPr>
          <w:b/>
          <w:caps/>
          <w:szCs w:val="26"/>
          <w:lang w:val="ru-RU"/>
        </w:rPr>
        <w:t xml:space="preserve">распределениеучётных маршрутов </w:t>
      </w:r>
      <w:r w:rsidR="00402088">
        <w:rPr>
          <w:b/>
          <w:caps/>
          <w:szCs w:val="26"/>
          <w:lang w:val="ru-RU"/>
        </w:rPr>
        <w:t>ЗМУ</w:t>
      </w:r>
    </w:p>
    <w:p w:rsidR="00FF4D6C" w:rsidRPr="00834F43" w:rsidRDefault="00FF4D6C" w:rsidP="00FF4D6C">
      <w:pPr>
        <w:jc w:val="center"/>
        <w:rPr>
          <w:b/>
          <w:caps/>
          <w:szCs w:val="26"/>
          <w:lang w:val="ru-RU"/>
        </w:rPr>
      </w:pPr>
      <w:r w:rsidRPr="00834F43">
        <w:rPr>
          <w:b/>
          <w:caps/>
          <w:szCs w:val="26"/>
          <w:lang w:val="ru-RU"/>
        </w:rPr>
        <w:t>по административным районам</w:t>
      </w:r>
    </w:p>
    <w:p w:rsidR="00FF4D6C" w:rsidRPr="00834F43" w:rsidRDefault="00FF4D6C" w:rsidP="00FF4D6C">
      <w:pPr>
        <w:jc w:val="right"/>
        <w:rPr>
          <w:b/>
          <w:sz w:val="20"/>
          <w:lang w:val="ru-RU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  <w:gridCol w:w="992"/>
        <w:gridCol w:w="993"/>
      </w:tblGrid>
      <w:tr w:rsidR="00FF4D6C" w:rsidTr="004571DA">
        <w:trPr>
          <w:trHeight w:val="709"/>
        </w:trPr>
        <w:tc>
          <w:tcPr>
            <w:tcW w:w="7670" w:type="dxa"/>
            <w:vMerge w:val="restart"/>
            <w:shd w:val="clear" w:color="auto" w:fill="auto"/>
            <w:vAlign w:val="center"/>
            <w:hideMark/>
          </w:tcPr>
          <w:p w:rsidR="00FF4D6C" w:rsidRPr="00FF4D6C" w:rsidRDefault="00FF4D6C" w:rsidP="004571DA">
            <w:pPr>
              <w:jc w:val="center"/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>Наименование закрепленного охотничьего угодья, общедоступных охотничьих угодий муниципальных районов и иной территории, являющейся средой обитания охотничьих ресурсов, номер административного района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FF4D6C" w:rsidRDefault="00FF4D6C" w:rsidP="004571DA">
            <w:pPr>
              <w:jc w:val="center"/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Минимально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количество</w:t>
            </w:r>
            <w:proofErr w:type="spellEnd"/>
            <w:r w:rsidRPr="008E7182">
              <w:rPr>
                <w:szCs w:val="26"/>
              </w:rPr>
              <w:t xml:space="preserve"> </w:t>
            </w:r>
          </w:p>
          <w:p w:rsidR="00FF4D6C" w:rsidRPr="008E7182" w:rsidRDefault="00FF4D6C" w:rsidP="00DA2C7E">
            <w:pPr>
              <w:jc w:val="center"/>
              <w:rPr>
                <w:szCs w:val="26"/>
              </w:rPr>
            </w:pPr>
            <w:r w:rsidRPr="008E7182">
              <w:rPr>
                <w:szCs w:val="26"/>
              </w:rPr>
              <w:t>1</w:t>
            </w:r>
            <w:r w:rsidR="00DA2C7E">
              <w:rPr>
                <w:szCs w:val="26"/>
                <w:lang w:val="ru-RU"/>
              </w:rPr>
              <w:t>5</w:t>
            </w:r>
            <w:r w:rsidRPr="008E7182">
              <w:rPr>
                <w:szCs w:val="26"/>
              </w:rPr>
              <w:t>-</w:t>
            </w:r>
            <w:proofErr w:type="spellStart"/>
            <w:r w:rsidRPr="008E7182">
              <w:rPr>
                <w:szCs w:val="26"/>
              </w:rPr>
              <w:t>км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маршрутов</w:t>
            </w:r>
            <w:proofErr w:type="spellEnd"/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  <w:hideMark/>
          </w:tcPr>
          <w:p w:rsidR="00FF4D6C" w:rsidRDefault="00FF4D6C" w:rsidP="004571DA">
            <w:pPr>
              <w:jc w:val="center"/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Минимальная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протяжённость</w:t>
            </w:r>
            <w:proofErr w:type="spellEnd"/>
            <w:r w:rsidRPr="008E7182">
              <w:rPr>
                <w:szCs w:val="26"/>
              </w:rPr>
              <w:t xml:space="preserve"> </w:t>
            </w:r>
          </w:p>
          <w:p w:rsidR="00FF4D6C" w:rsidRPr="008E7182" w:rsidRDefault="00FF4D6C" w:rsidP="004571DA">
            <w:pPr>
              <w:jc w:val="center"/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маршрутов</w:t>
            </w:r>
            <w:proofErr w:type="spellEnd"/>
            <w:r w:rsidRPr="008E7182">
              <w:rPr>
                <w:szCs w:val="26"/>
              </w:rPr>
              <w:t xml:space="preserve">, </w:t>
            </w:r>
            <w:proofErr w:type="spellStart"/>
            <w:r w:rsidRPr="008E7182">
              <w:rPr>
                <w:szCs w:val="26"/>
              </w:rPr>
              <w:t>км</w:t>
            </w:r>
            <w:proofErr w:type="spellEnd"/>
          </w:p>
        </w:tc>
      </w:tr>
      <w:tr w:rsidR="00FF4D6C" w:rsidTr="004571DA">
        <w:trPr>
          <w:trHeight w:val="1321"/>
        </w:trPr>
        <w:tc>
          <w:tcPr>
            <w:tcW w:w="7670" w:type="dxa"/>
            <w:vMerge/>
            <w:vAlign w:val="center"/>
            <w:hideMark/>
          </w:tcPr>
          <w:p w:rsidR="00FF4D6C" w:rsidRPr="008E7182" w:rsidRDefault="00FF4D6C" w:rsidP="004571DA"/>
        </w:tc>
        <w:tc>
          <w:tcPr>
            <w:tcW w:w="992" w:type="dxa"/>
            <w:vMerge/>
            <w:vAlign w:val="center"/>
            <w:hideMark/>
          </w:tcPr>
          <w:p w:rsidR="00FF4D6C" w:rsidRPr="008E7182" w:rsidRDefault="00FF4D6C" w:rsidP="004571D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FF4D6C" w:rsidRPr="008E7182" w:rsidRDefault="00FF4D6C" w:rsidP="004571DA">
            <w:pPr>
              <w:rPr>
                <w:sz w:val="22"/>
                <w:szCs w:val="22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Бабынин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2330DE" w:rsidRDefault="00FF4D6C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FF4D6C" w:rsidTr="00DA2C7E">
        <w:trPr>
          <w:trHeight w:val="323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Бабынинское</w:t>
            </w:r>
            <w:proofErr w:type="spellEnd"/>
            <w:r w:rsidRPr="008E7182">
              <w:rPr>
                <w:szCs w:val="26"/>
              </w:rPr>
              <w:t xml:space="preserve"> РО </w:t>
            </w: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395938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5,5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Общедоступны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охотничьи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угодь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Барятин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061348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061348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Устиново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8D35E2" w:rsidP="00061348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061348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00"/>
        </w:trPr>
        <w:tc>
          <w:tcPr>
            <w:tcW w:w="7670" w:type="dxa"/>
            <w:shd w:val="clear" w:color="auto" w:fill="auto"/>
            <w:vAlign w:val="center"/>
            <w:hideMark/>
          </w:tcPr>
          <w:p w:rsidR="00DA2C7E" w:rsidRPr="00DA2C7E" w:rsidRDefault="00DA2C7E" w:rsidP="004571DA">
            <w:pPr>
              <w:rPr>
                <w:szCs w:val="26"/>
                <w:lang w:val="ru-RU"/>
              </w:rPr>
            </w:pPr>
            <w:proofErr w:type="spellStart"/>
            <w:r w:rsidRPr="008E7182">
              <w:rPr>
                <w:szCs w:val="26"/>
              </w:rPr>
              <w:t>Общедоступны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охотничьи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угодь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061348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DA2C7E" w:rsidRPr="00DA2C7E" w:rsidTr="00DA2C7E">
        <w:trPr>
          <w:trHeight w:val="285"/>
        </w:trPr>
        <w:tc>
          <w:tcPr>
            <w:tcW w:w="7670" w:type="dxa"/>
            <w:shd w:val="clear" w:color="auto" w:fill="auto"/>
            <w:vAlign w:val="center"/>
          </w:tcPr>
          <w:p w:rsidR="00DA2C7E" w:rsidRPr="00DA2C7E" w:rsidRDefault="00DA2C7E" w:rsidP="00DA2C7E">
            <w:pPr>
              <w:jc w:val="center"/>
              <w:rPr>
                <w:szCs w:val="26"/>
                <w:u w:val="single"/>
                <w:lang w:val="ru-RU"/>
              </w:rPr>
            </w:pPr>
            <w:r w:rsidRPr="00DA2C7E">
              <w:rPr>
                <w:szCs w:val="26"/>
                <w:u w:val="single"/>
                <w:lang w:val="ru-RU"/>
              </w:rPr>
              <w:t>Барятинский, Мосальский, Спас-Деменский район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A2C7E" w:rsidRPr="00DF328B" w:rsidRDefault="00DA2C7E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A2C7E" w:rsidRPr="00DF328B" w:rsidRDefault="002330DE" w:rsidP="00061348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FF4D6C" w:rsidRDefault="00FF4D6C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Охотничье-рыболовное хозяйств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Зайцева гора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395938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15,9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Боров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Боровское</w:t>
            </w:r>
            <w:proofErr w:type="spellEnd"/>
            <w:r w:rsidRPr="008E7182">
              <w:rPr>
                <w:szCs w:val="26"/>
              </w:rPr>
              <w:t xml:space="preserve"> РО </w:t>
            </w: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Дзержин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6D5BDB">
        <w:trPr>
          <w:trHeight w:val="285"/>
        </w:trPr>
        <w:tc>
          <w:tcPr>
            <w:tcW w:w="7670" w:type="dxa"/>
            <w:shd w:val="clear" w:color="auto" w:fill="auto"/>
            <w:vAlign w:val="center"/>
            <w:hideMark/>
          </w:tcPr>
          <w:p w:rsidR="006D5BDB" w:rsidRPr="006D5BDB" w:rsidRDefault="00FF4D6C" w:rsidP="004571DA">
            <w:pPr>
              <w:rPr>
                <w:szCs w:val="26"/>
                <w:lang w:val="ru-RU"/>
              </w:rPr>
            </w:pPr>
            <w:proofErr w:type="spellStart"/>
            <w:r w:rsidRPr="008E7182">
              <w:rPr>
                <w:szCs w:val="26"/>
              </w:rPr>
              <w:t>Дзержинская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Р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395938" w:rsidRDefault="00395938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51,7</w:t>
            </w:r>
          </w:p>
        </w:tc>
      </w:tr>
      <w:tr w:rsidR="006D5BDB" w:rsidTr="00DA2C7E">
        <w:trPr>
          <w:trHeight w:val="300"/>
        </w:trPr>
        <w:tc>
          <w:tcPr>
            <w:tcW w:w="7670" w:type="dxa"/>
            <w:shd w:val="clear" w:color="auto" w:fill="auto"/>
            <w:vAlign w:val="center"/>
          </w:tcPr>
          <w:p w:rsidR="006D5BDB" w:rsidRPr="006D5BDB" w:rsidRDefault="006D5BDB" w:rsidP="006D5BDB">
            <w:pPr>
              <w:jc w:val="center"/>
              <w:rPr>
                <w:szCs w:val="26"/>
                <w:lang w:val="ru-RU"/>
              </w:rPr>
            </w:pPr>
            <w:proofErr w:type="spellStart"/>
            <w:r w:rsidRPr="008E7182">
              <w:rPr>
                <w:szCs w:val="26"/>
                <w:u w:val="single"/>
              </w:rPr>
              <w:t>Дзержинский</w:t>
            </w:r>
            <w:proofErr w:type="spellEnd"/>
            <w:r>
              <w:rPr>
                <w:szCs w:val="26"/>
                <w:u w:val="single"/>
                <w:lang w:val="ru-RU"/>
              </w:rPr>
              <w:t>, Юхновский</w:t>
            </w:r>
            <w:r w:rsidRPr="008E7182">
              <w:rPr>
                <w:szCs w:val="26"/>
                <w:u w:val="single"/>
              </w:rPr>
              <w:t xml:space="preserve"> район</w:t>
            </w:r>
            <w:r>
              <w:rPr>
                <w:szCs w:val="26"/>
                <w:u w:val="single"/>
                <w:lang w:val="ru-RU"/>
              </w:rPr>
              <w:t>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BDB" w:rsidRPr="00DF328B" w:rsidRDefault="006D5BDB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BDB" w:rsidRPr="00DF328B" w:rsidRDefault="006D5BDB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FF4D6C" w:rsidRDefault="00FF4D6C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НП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Спортивно-охотничий клуб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Прогресс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r w:rsidRPr="008E7182">
              <w:rPr>
                <w:szCs w:val="26"/>
                <w:u w:val="single"/>
              </w:rPr>
              <w:t>Думиничский район - 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Думиничское</w:t>
            </w:r>
            <w:proofErr w:type="spellEnd"/>
            <w:r w:rsidRPr="008E7182">
              <w:rPr>
                <w:szCs w:val="26"/>
              </w:rPr>
              <w:t xml:space="preserve"> РО </w:t>
            </w: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4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СПК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Рыбный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6D5BDB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Общедоступны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охотничьи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угодь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6D5BDB">
        <w:trPr>
          <w:trHeight w:val="283"/>
        </w:trPr>
        <w:tc>
          <w:tcPr>
            <w:tcW w:w="7670" w:type="dxa"/>
            <w:shd w:val="clear" w:color="auto" w:fill="auto"/>
            <w:vAlign w:val="center"/>
            <w:hideMark/>
          </w:tcPr>
          <w:p w:rsidR="006D5BDB" w:rsidRPr="006D5BDB" w:rsidRDefault="006D5BDB" w:rsidP="006D5BDB">
            <w:pPr>
              <w:jc w:val="center"/>
              <w:rPr>
                <w:szCs w:val="26"/>
                <w:lang w:val="ru-RU"/>
              </w:rPr>
            </w:pPr>
            <w:r w:rsidRPr="008E7182">
              <w:rPr>
                <w:szCs w:val="26"/>
                <w:u w:val="single"/>
              </w:rPr>
              <w:t>Думиничский</w:t>
            </w:r>
            <w:r>
              <w:rPr>
                <w:szCs w:val="26"/>
                <w:u w:val="single"/>
                <w:lang w:val="ru-RU"/>
              </w:rPr>
              <w:t>, Ульяновский</w:t>
            </w:r>
            <w:r w:rsidRPr="008E7182">
              <w:rPr>
                <w:szCs w:val="26"/>
                <w:u w:val="single"/>
              </w:rPr>
              <w:t xml:space="preserve"> район</w:t>
            </w:r>
            <w:r>
              <w:rPr>
                <w:szCs w:val="26"/>
                <w:u w:val="single"/>
                <w:lang w:val="ru-RU"/>
              </w:rPr>
              <w:t>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6D5BDB" w:rsidTr="00DA2C7E">
        <w:trPr>
          <w:trHeight w:val="300"/>
        </w:trPr>
        <w:tc>
          <w:tcPr>
            <w:tcW w:w="7670" w:type="dxa"/>
            <w:shd w:val="clear" w:color="auto" w:fill="auto"/>
            <w:vAlign w:val="center"/>
          </w:tcPr>
          <w:p w:rsidR="006D5BDB" w:rsidRPr="008E7182" w:rsidRDefault="006D5BDB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Агропромышленная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фирма</w:t>
            </w:r>
            <w:proofErr w:type="spellEnd"/>
            <w:r w:rsidRPr="008E7182">
              <w:rPr>
                <w:szCs w:val="26"/>
              </w:rPr>
              <w:t xml:space="preserve">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Хотьково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BDB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BDB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Жиздрин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Жиздринско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райпо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16,5</w:t>
            </w:r>
          </w:p>
        </w:tc>
      </w:tr>
      <w:tr w:rsidR="00FF4D6C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FF4D6C" w:rsidRDefault="00FF4D6C" w:rsidP="004571DA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Ассоциация охотников</w:t>
            </w:r>
            <w:r w:rsidRPr="00FF4D6C">
              <w:rPr>
                <w:szCs w:val="26"/>
                <w:lang w:val="ru-RU"/>
              </w:rPr>
              <w:t xml:space="preserve">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Охотничье хозяйство Лесное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Общедоступны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охотничьи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угодь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Жуков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Жуковская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Р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7,5</w:t>
            </w:r>
          </w:p>
        </w:tc>
      </w:tr>
      <w:tr w:rsidR="00FF4D6C" w:rsidRPr="00DA2C7E" w:rsidTr="00DA2C7E">
        <w:trPr>
          <w:trHeight w:val="300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DF328B" w:rsidRDefault="00FF4D6C" w:rsidP="00DF328B">
            <w:pPr>
              <w:ind w:left="-85" w:right="-85"/>
              <w:rPr>
                <w:sz w:val="25"/>
                <w:szCs w:val="25"/>
                <w:lang w:val="ru-RU"/>
              </w:rPr>
            </w:pPr>
            <w:proofErr w:type="spellStart"/>
            <w:r w:rsidRPr="00DF328B">
              <w:rPr>
                <w:sz w:val="25"/>
                <w:szCs w:val="25"/>
                <w:lang w:val="ru-RU"/>
              </w:rPr>
              <w:t>Чаусовская</w:t>
            </w:r>
            <w:proofErr w:type="spellEnd"/>
            <w:r w:rsidRPr="00DF328B">
              <w:rPr>
                <w:sz w:val="25"/>
                <w:szCs w:val="25"/>
                <w:lang w:val="ru-RU"/>
              </w:rPr>
              <w:t xml:space="preserve"> обществ</w:t>
            </w:r>
            <w:proofErr w:type="gramStart"/>
            <w:r w:rsidR="00DF328B" w:rsidRPr="00DF328B">
              <w:rPr>
                <w:sz w:val="25"/>
                <w:szCs w:val="25"/>
                <w:lang w:val="ru-RU"/>
              </w:rPr>
              <w:t>.</w:t>
            </w:r>
            <w:proofErr w:type="gramEnd"/>
            <w:r w:rsidRPr="00DF328B">
              <w:rPr>
                <w:sz w:val="25"/>
                <w:szCs w:val="25"/>
                <w:lang w:val="ru-RU"/>
              </w:rPr>
              <w:t xml:space="preserve"> </w:t>
            </w:r>
            <w:proofErr w:type="gramStart"/>
            <w:r w:rsidRPr="00DF328B">
              <w:rPr>
                <w:sz w:val="25"/>
                <w:szCs w:val="25"/>
                <w:lang w:val="ru-RU"/>
              </w:rPr>
              <w:t>о</w:t>
            </w:r>
            <w:proofErr w:type="gramEnd"/>
            <w:r w:rsidRPr="00DF328B">
              <w:rPr>
                <w:sz w:val="25"/>
                <w:szCs w:val="25"/>
                <w:lang w:val="ru-RU"/>
              </w:rPr>
              <w:t xml:space="preserve">рганизация </w:t>
            </w:r>
            <w:r w:rsidR="00E767AF">
              <w:rPr>
                <w:sz w:val="25"/>
                <w:szCs w:val="25"/>
                <w:lang w:val="ru-RU"/>
              </w:rPr>
              <w:t>«</w:t>
            </w:r>
            <w:r w:rsidRPr="00DF328B">
              <w:rPr>
                <w:sz w:val="25"/>
                <w:szCs w:val="25"/>
                <w:lang w:val="ru-RU"/>
              </w:rPr>
              <w:t>Общество охотников и рыболовов</w:t>
            </w:r>
            <w:r w:rsidR="00E767AF">
              <w:rPr>
                <w:sz w:val="25"/>
                <w:szCs w:val="25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DF328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DF328B" w:rsidRDefault="00FF4D6C" w:rsidP="004571DA">
            <w:pPr>
              <w:jc w:val="center"/>
              <w:rPr>
                <w:szCs w:val="26"/>
                <w:u w:val="single"/>
                <w:lang w:val="ru-RU"/>
              </w:rPr>
            </w:pPr>
            <w:r w:rsidRPr="00DF328B">
              <w:rPr>
                <w:szCs w:val="26"/>
                <w:u w:val="single"/>
                <w:lang w:val="ru-RU"/>
              </w:rPr>
              <w:t>Износковский район - 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FF4D6C" w:rsidRPr="00DF328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DF328B" w:rsidRDefault="00FF4D6C" w:rsidP="004571DA">
            <w:pPr>
              <w:rPr>
                <w:szCs w:val="26"/>
                <w:lang w:val="ru-RU"/>
              </w:rPr>
            </w:pPr>
            <w:r w:rsidRPr="00DF328B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r w:rsidRPr="00DF328B">
              <w:rPr>
                <w:szCs w:val="26"/>
                <w:lang w:val="ru-RU"/>
              </w:rPr>
              <w:t>Лесные горки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DF328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DF328B" w:rsidRDefault="00FF4D6C" w:rsidP="004571DA">
            <w:pPr>
              <w:rPr>
                <w:szCs w:val="26"/>
                <w:lang w:val="ru-RU"/>
              </w:rPr>
            </w:pPr>
            <w:r w:rsidRPr="00DF328B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proofErr w:type="spellStart"/>
            <w:r w:rsidRPr="00DF328B">
              <w:rPr>
                <w:szCs w:val="26"/>
                <w:lang w:val="ru-RU"/>
              </w:rPr>
              <w:t>Воря</w:t>
            </w:r>
            <w:proofErr w:type="spellEnd"/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ЗА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Семёновско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возрождение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FF4D6C" w:rsidRDefault="00FF4D6C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Спортивно-охотничий клуб </w:t>
            </w:r>
            <w:r w:rsidR="00E767AF">
              <w:rPr>
                <w:szCs w:val="26"/>
                <w:lang w:val="ru-RU"/>
              </w:rPr>
              <w:t>«</w:t>
            </w:r>
            <w:proofErr w:type="spellStart"/>
            <w:r w:rsidRPr="00FF4D6C">
              <w:rPr>
                <w:szCs w:val="26"/>
                <w:lang w:val="ru-RU"/>
              </w:rPr>
              <w:t>Истринский</w:t>
            </w:r>
            <w:proofErr w:type="spellEnd"/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DA2C7E" w:rsidTr="00DA2C7E">
        <w:trPr>
          <w:trHeight w:val="338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FF4D6C" w:rsidRDefault="00FF4D6C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АН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Объединенное спортивно-охотничье  обществ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Тайга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DA2C7E" w:rsidTr="006D5BDB">
        <w:trPr>
          <w:trHeight w:val="285"/>
        </w:trPr>
        <w:tc>
          <w:tcPr>
            <w:tcW w:w="7670" w:type="dxa"/>
            <w:shd w:val="clear" w:color="auto" w:fill="auto"/>
            <w:vAlign w:val="center"/>
            <w:hideMark/>
          </w:tcPr>
          <w:p w:rsidR="006D5BDB" w:rsidRPr="00FF4D6C" w:rsidRDefault="006D5BDB" w:rsidP="006D5BDB">
            <w:pPr>
              <w:jc w:val="center"/>
              <w:rPr>
                <w:szCs w:val="26"/>
                <w:lang w:val="ru-RU"/>
              </w:rPr>
            </w:pPr>
            <w:r w:rsidRPr="00DF328B">
              <w:rPr>
                <w:szCs w:val="26"/>
                <w:u w:val="single"/>
                <w:lang w:val="ru-RU"/>
              </w:rPr>
              <w:t>Износковский</w:t>
            </w:r>
            <w:r>
              <w:rPr>
                <w:szCs w:val="26"/>
                <w:u w:val="single"/>
                <w:lang w:val="ru-RU"/>
              </w:rPr>
              <w:t>, Медынский</w:t>
            </w:r>
            <w:r w:rsidRPr="00DF328B">
              <w:rPr>
                <w:szCs w:val="26"/>
                <w:u w:val="single"/>
                <w:lang w:val="ru-RU"/>
              </w:rPr>
              <w:t xml:space="preserve"> район</w:t>
            </w:r>
            <w:r>
              <w:rPr>
                <w:szCs w:val="26"/>
                <w:u w:val="single"/>
                <w:lang w:val="ru-RU"/>
              </w:rPr>
              <w:t>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A2C7E" w:rsidRDefault="00FF4D6C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A2C7E" w:rsidRDefault="00FF4D6C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6D5BDB" w:rsidRPr="00DA2C7E" w:rsidTr="006D5BDB">
        <w:trPr>
          <w:trHeight w:val="300"/>
        </w:trPr>
        <w:tc>
          <w:tcPr>
            <w:tcW w:w="7670" w:type="dxa"/>
            <w:shd w:val="clear" w:color="auto" w:fill="auto"/>
            <w:vAlign w:val="center"/>
          </w:tcPr>
          <w:p w:rsidR="006D5BDB" w:rsidRPr="00FF4D6C" w:rsidRDefault="006D5BDB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lastRenderedPageBreak/>
              <w:t xml:space="preserve">НП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Охотничье хозяйство им. </w:t>
            </w:r>
            <w:proofErr w:type="spellStart"/>
            <w:r w:rsidRPr="00FF4D6C">
              <w:rPr>
                <w:szCs w:val="26"/>
                <w:lang w:val="ru-RU"/>
              </w:rPr>
              <w:t>Дробкова</w:t>
            </w:r>
            <w:proofErr w:type="spellEnd"/>
            <w:r w:rsidRPr="00FF4D6C">
              <w:rPr>
                <w:szCs w:val="26"/>
                <w:lang w:val="ru-RU"/>
              </w:rPr>
              <w:t xml:space="preserve"> В.В.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BDB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BDB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6D5BDB" w:rsidRPr="00DA2C7E" w:rsidTr="00DA2C7E">
        <w:trPr>
          <w:trHeight w:val="283"/>
        </w:trPr>
        <w:tc>
          <w:tcPr>
            <w:tcW w:w="7670" w:type="dxa"/>
            <w:shd w:val="clear" w:color="auto" w:fill="auto"/>
            <w:vAlign w:val="center"/>
          </w:tcPr>
          <w:p w:rsidR="006D5BDB" w:rsidRPr="00FF4D6C" w:rsidRDefault="006D5BDB" w:rsidP="004571DA">
            <w:pPr>
              <w:rPr>
                <w:szCs w:val="26"/>
                <w:lang w:val="ru-RU"/>
              </w:rPr>
            </w:pPr>
            <w:r w:rsidRPr="00DF328B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r w:rsidRPr="00DF328B">
              <w:rPr>
                <w:szCs w:val="26"/>
                <w:lang w:val="ru-RU"/>
              </w:rPr>
              <w:t>Лесные угодья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BDB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BDB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r w:rsidRPr="008E7182">
              <w:rPr>
                <w:szCs w:val="26"/>
                <w:u w:val="single"/>
              </w:rPr>
              <w:t>Кировский район - 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Кировское</w:t>
            </w:r>
            <w:proofErr w:type="spellEnd"/>
            <w:r w:rsidRPr="008E7182">
              <w:rPr>
                <w:szCs w:val="26"/>
              </w:rPr>
              <w:t xml:space="preserve"> РО </w:t>
            </w: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59,2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Козель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8,8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А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Козельский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механический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завод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Уралмедьзолото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Охотхозяйство</w:t>
            </w:r>
            <w:proofErr w:type="spellEnd"/>
            <w:r w:rsidRPr="008E7182">
              <w:rPr>
                <w:szCs w:val="26"/>
              </w:rPr>
              <w:t xml:space="preserve">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Лопатинское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Куйбышев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1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FF4D6C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FF4D6C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Общедоступны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охотничьи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угодь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47,7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СПК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Жерелёво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Людинов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Людиновское</w:t>
            </w:r>
            <w:proofErr w:type="spellEnd"/>
            <w:r w:rsidRPr="008E7182">
              <w:rPr>
                <w:szCs w:val="26"/>
              </w:rPr>
              <w:t xml:space="preserve"> РО </w:t>
            </w: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18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Кречет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Малоярославец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1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Охотничь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хозяйство</w:t>
            </w:r>
            <w:proofErr w:type="spellEnd"/>
            <w:r w:rsidRPr="008E7182">
              <w:rPr>
                <w:szCs w:val="26"/>
              </w:rPr>
              <w:t xml:space="preserve">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Детчинское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СПК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Марьинский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FF4D6C" w:rsidRDefault="00FF4D6C" w:rsidP="004571DA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Ассоциация</w:t>
            </w:r>
            <w:r w:rsidRPr="00FF4D6C">
              <w:rPr>
                <w:szCs w:val="26"/>
                <w:lang w:val="ru-RU"/>
              </w:rPr>
              <w:t xml:space="preserve">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Спортивно-охотничий клуб </w:t>
            </w:r>
            <w:proofErr w:type="spellStart"/>
            <w:r w:rsidRPr="00FF4D6C">
              <w:rPr>
                <w:szCs w:val="26"/>
                <w:lang w:val="ru-RU"/>
              </w:rPr>
              <w:t>Рябцевское</w:t>
            </w:r>
            <w:proofErr w:type="spellEnd"/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FF4D6C" w:rsidRDefault="00FF4D6C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ФКУ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Загородный дом приемов </w:t>
            </w:r>
            <w:r w:rsidR="00E767AF">
              <w:rPr>
                <w:szCs w:val="26"/>
                <w:lang w:val="ru-RU"/>
              </w:rPr>
              <w:t>«</w:t>
            </w:r>
            <w:proofErr w:type="spellStart"/>
            <w:r w:rsidRPr="00FF4D6C">
              <w:rPr>
                <w:szCs w:val="26"/>
                <w:lang w:val="ru-RU"/>
              </w:rPr>
              <w:t>Русичи</w:t>
            </w:r>
            <w:proofErr w:type="spellEnd"/>
            <w:r w:rsidR="00E767AF">
              <w:rPr>
                <w:szCs w:val="26"/>
                <w:lang w:val="ru-RU"/>
              </w:rPr>
              <w:t>»</w:t>
            </w:r>
            <w:r w:rsidRPr="00FF4D6C">
              <w:rPr>
                <w:szCs w:val="26"/>
                <w:lang w:val="ru-RU"/>
              </w:rPr>
              <w:t xml:space="preserve"> МВД России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Охотничь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хозяйство</w:t>
            </w:r>
            <w:proofErr w:type="spellEnd"/>
            <w:r w:rsidRPr="008E7182">
              <w:rPr>
                <w:szCs w:val="26"/>
              </w:rPr>
              <w:t xml:space="preserve">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Ильинское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А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Родина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r w:rsidRPr="008E7182">
              <w:rPr>
                <w:szCs w:val="26"/>
              </w:rPr>
              <w:t>ДАР</w:t>
            </w:r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6D5BDB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6D5BDB" w:rsidRPr="006D5BDB" w:rsidRDefault="00FF4D6C" w:rsidP="004571DA">
            <w:pPr>
              <w:rPr>
                <w:szCs w:val="26"/>
                <w:lang w:val="ru-RU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Смена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8D35E2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8</w:t>
            </w:r>
            <w:r w:rsidR="002330DE">
              <w:rPr>
                <w:bCs/>
                <w:szCs w:val="26"/>
                <w:lang w:val="ru-RU"/>
              </w:rPr>
              <w:t>0,1</w:t>
            </w:r>
          </w:p>
        </w:tc>
      </w:tr>
      <w:tr w:rsidR="006D5BDB" w:rsidRPr="006D5BDB" w:rsidTr="00DA2C7E">
        <w:trPr>
          <w:trHeight w:val="270"/>
        </w:trPr>
        <w:tc>
          <w:tcPr>
            <w:tcW w:w="7670" w:type="dxa"/>
            <w:shd w:val="clear" w:color="auto" w:fill="auto"/>
            <w:vAlign w:val="center"/>
          </w:tcPr>
          <w:p w:rsidR="006D5BDB" w:rsidRPr="006D5BDB" w:rsidRDefault="006D5BDB" w:rsidP="004571DA">
            <w:pPr>
              <w:rPr>
                <w:szCs w:val="26"/>
                <w:lang w:val="ru-RU"/>
              </w:rPr>
            </w:pPr>
            <w:proofErr w:type="spellStart"/>
            <w:r w:rsidRPr="006D5BDB">
              <w:rPr>
                <w:szCs w:val="26"/>
                <w:u w:val="single"/>
                <w:lang w:val="ru-RU"/>
              </w:rPr>
              <w:t>Малоярославецкий</w:t>
            </w:r>
            <w:proofErr w:type="spellEnd"/>
            <w:r w:rsidRPr="006D5BDB">
              <w:rPr>
                <w:szCs w:val="26"/>
                <w:u w:val="single"/>
                <w:lang w:val="ru-RU"/>
              </w:rPr>
              <w:t xml:space="preserve"> район</w:t>
            </w:r>
            <w:r>
              <w:rPr>
                <w:szCs w:val="26"/>
                <w:u w:val="single"/>
                <w:lang w:val="ru-RU"/>
              </w:rPr>
              <w:t>, г. Кал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BDB" w:rsidRPr="006D5BDB" w:rsidRDefault="006D5BDB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BDB" w:rsidRPr="006D5BDB" w:rsidRDefault="006D5BDB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FF4D6C" w:rsidRPr="006D5BD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6D5BDB" w:rsidRDefault="00FF4D6C" w:rsidP="004571DA">
            <w:pPr>
              <w:rPr>
                <w:szCs w:val="26"/>
                <w:lang w:val="ru-RU"/>
              </w:rPr>
            </w:pPr>
            <w:r w:rsidRPr="006D5BDB">
              <w:rPr>
                <w:szCs w:val="26"/>
                <w:lang w:val="ru-RU"/>
              </w:rPr>
              <w:t xml:space="preserve">ОАО </w:t>
            </w:r>
            <w:r w:rsidR="00E767AF">
              <w:rPr>
                <w:szCs w:val="26"/>
                <w:lang w:val="ru-RU"/>
              </w:rPr>
              <w:t>«</w:t>
            </w:r>
            <w:proofErr w:type="spellStart"/>
            <w:r w:rsidRPr="006D5BDB">
              <w:rPr>
                <w:szCs w:val="26"/>
                <w:lang w:val="ru-RU"/>
              </w:rPr>
              <w:t>Калугапутьмаш</w:t>
            </w:r>
            <w:proofErr w:type="spellEnd"/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6D5BD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6D5BDB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6D5BD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6D5BDB" w:rsidRDefault="00FF4D6C" w:rsidP="004571DA">
            <w:pPr>
              <w:jc w:val="center"/>
              <w:rPr>
                <w:szCs w:val="26"/>
                <w:u w:val="single"/>
                <w:lang w:val="ru-RU"/>
              </w:rPr>
            </w:pPr>
            <w:r w:rsidRPr="006D5BDB">
              <w:rPr>
                <w:szCs w:val="26"/>
                <w:u w:val="single"/>
                <w:lang w:val="ru-RU"/>
              </w:rPr>
              <w:t>Медынский район - 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6D5BDB" w:rsidRDefault="00FF4D6C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6D5BDB" w:rsidRDefault="00FF4D6C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FF4D6C" w:rsidRPr="006D5BD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6D5BDB" w:rsidRDefault="00FF4D6C" w:rsidP="004571DA">
            <w:pPr>
              <w:rPr>
                <w:szCs w:val="26"/>
                <w:lang w:val="ru-RU"/>
              </w:rPr>
            </w:pPr>
            <w:r w:rsidRPr="006D5BDB">
              <w:rPr>
                <w:szCs w:val="26"/>
                <w:lang w:val="ru-RU"/>
              </w:rPr>
              <w:t>Общедоступные охотничьи угодь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6D5BD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6D5BD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8</w:t>
            </w:r>
            <w:r w:rsidR="002330DE">
              <w:rPr>
                <w:bCs/>
                <w:szCs w:val="26"/>
                <w:lang w:val="ru-RU"/>
              </w:rPr>
              <w:t>0,1</w:t>
            </w:r>
          </w:p>
        </w:tc>
      </w:tr>
      <w:tr w:rsidR="00FF4D6C" w:rsidRPr="006D5BD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6D5BDB" w:rsidRDefault="00FF4D6C" w:rsidP="004571DA">
            <w:pPr>
              <w:rPr>
                <w:szCs w:val="26"/>
                <w:lang w:val="ru-RU"/>
              </w:rPr>
            </w:pPr>
            <w:r w:rsidRPr="006D5BDB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r w:rsidRPr="006D5BDB">
              <w:rPr>
                <w:szCs w:val="26"/>
                <w:lang w:val="ru-RU"/>
              </w:rPr>
              <w:t>Медынский парк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6D5BD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6D5BDB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FF4D6C" w:rsidRDefault="00FF4D6C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Строительная компания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Монолит-М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1644EB">
        <w:trPr>
          <w:trHeight w:val="237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1644EB" w:rsidRDefault="00FF4D6C" w:rsidP="004571DA">
            <w:pPr>
              <w:rPr>
                <w:szCs w:val="26"/>
                <w:lang w:val="ru-RU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Ново-Беляево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8D35E2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8</w:t>
            </w:r>
            <w:r w:rsidR="002330DE">
              <w:rPr>
                <w:bCs/>
                <w:szCs w:val="26"/>
                <w:lang w:val="ru-RU"/>
              </w:rPr>
              <w:t>0,1</w:t>
            </w:r>
          </w:p>
        </w:tc>
      </w:tr>
      <w:tr w:rsidR="001644EB" w:rsidTr="001644EB">
        <w:trPr>
          <w:trHeight w:val="345"/>
        </w:trPr>
        <w:tc>
          <w:tcPr>
            <w:tcW w:w="7670" w:type="dxa"/>
            <w:shd w:val="clear" w:color="auto" w:fill="auto"/>
            <w:vAlign w:val="center"/>
          </w:tcPr>
          <w:p w:rsidR="001644EB" w:rsidRPr="008E7182" w:rsidRDefault="001644EB" w:rsidP="002F1BE7">
            <w:pPr>
              <w:jc w:val="center"/>
              <w:rPr>
                <w:szCs w:val="26"/>
                <w:u w:val="single"/>
              </w:rPr>
            </w:pPr>
            <w:r w:rsidRPr="008E7182">
              <w:rPr>
                <w:szCs w:val="26"/>
                <w:u w:val="single"/>
              </w:rPr>
              <w:t xml:space="preserve">Медынский, </w:t>
            </w:r>
            <w:proofErr w:type="spellStart"/>
            <w:r w:rsidRPr="008E7182">
              <w:rPr>
                <w:szCs w:val="26"/>
                <w:u w:val="single"/>
              </w:rPr>
              <w:t>Боровский</w:t>
            </w:r>
            <w:proofErr w:type="spellEnd"/>
            <w:r w:rsidRPr="008E7182">
              <w:rPr>
                <w:szCs w:val="26"/>
                <w:u w:val="single"/>
              </w:rPr>
              <w:t xml:space="preserve">, </w:t>
            </w:r>
            <w:proofErr w:type="spellStart"/>
            <w:r w:rsidRPr="008E7182">
              <w:rPr>
                <w:szCs w:val="26"/>
                <w:u w:val="single"/>
              </w:rPr>
              <w:t>Износковский</w:t>
            </w:r>
            <w:proofErr w:type="spellEnd"/>
            <w:r w:rsidRPr="008E7182">
              <w:rPr>
                <w:szCs w:val="26"/>
                <w:u w:val="single"/>
              </w:rPr>
              <w:t xml:space="preserve"> </w:t>
            </w:r>
            <w:proofErr w:type="spellStart"/>
            <w:r w:rsidRPr="008E7182">
              <w:rPr>
                <w:szCs w:val="26"/>
                <w:u w:val="single"/>
              </w:rPr>
              <w:t>районы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F328B" w:rsidRDefault="001644EB" w:rsidP="002F1BE7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1644EB" w:rsidP="002F1BE7">
            <w:pPr>
              <w:jc w:val="center"/>
              <w:rPr>
                <w:bCs/>
                <w:szCs w:val="26"/>
              </w:rPr>
            </w:pPr>
          </w:p>
        </w:tc>
      </w:tr>
      <w:tr w:rsidR="001644EB" w:rsidTr="00DA2C7E">
        <w:trPr>
          <w:trHeight w:val="285"/>
        </w:trPr>
        <w:tc>
          <w:tcPr>
            <w:tcW w:w="7670" w:type="dxa"/>
            <w:shd w:val="clear" w:color="auto" w:fill="auto"/>
            <w:vAlign w:val="center"/>
          </w:tcPr>
          <w:p w:rsidR="001644EB" w:rsidRPr="008E7182" w:rsidRDefault="001644EB" w:rsidP="002F1BE7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Охотничь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хозяйство</w:t>
            </w:r>
            <w:proofErr w:type="spellEnd"/>
            <w:r w:rsidRPr="008E7182">
              <w:rPr>
                <w:szCs w:val="26"/>
              </w:rPr>
              <w:t xml:space="preserve">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Озёрное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04C34" w:rsidRDefault="00804C34" w:rsidP="002F1BE7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1644EB" w:rsidRDefault="001644EB" w:rsidP="002F1BE7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30,7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Мещов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КФХ </w:t>
            </w:r>
            <w:proofErr w:type="spellStart"/>
            <w:r w:rsidRPr="008E7182">
              <w:rPr>
                <w:szCs w:val="26"/>
              </w:rPr>
              <w:t>Русецкий</w:t>
            </w:r>
            <w:proofErr w:type="spellEnd"/>
            <w:r w:rsidRPr="008E7182">
              <w:rPr>
                <w:szCs w:val="26"/>
              </w:rPr>
              <w:t xml:space="preserve"> А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ИП </w:t>
            </w:r>
            <w:proofErr w:type="spellStart"/>
            <w:r w:rsidRPr="008E7182">
              <w:rPr>
                <w:szCs w:val="26"/>
              </w:rPr>
              <w:t>Никиточкин</w:t>
            </w:r>
            <w:proofErr w:type="spellEnd"/>
            <w:r w:rsidRPr="008E7182">
              <w:rPr>
                <w:szCs w:val="26"/>
              </w:rPr>
              <w:t xml:space="preserve"> А.П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>ИП Захаров С.И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6D5BDB">
        <w:trPr>
          <w:trHeight w:val="285"/>
        </w:trPr>
        <w:tc>
          <w:tcPr>
            <w:tcW w:w="7670" w:type="dxa"/>
            <w:shd w:val="clear" w:color="auto" w:fill="auto"/>
            <w:vAlign w:val="center"/>
            <w:hideMark/>
          </w:tcPr>
          <w:p w:rsidR="006D5BDB" w:rsidRPr="006D5BDB" w:rsidRDefault="00FF4D6C" w:rsidP="004571DA">
            <w:pPr>
              <w:rPr>
                <w:szCs w:val="26"/>
                <w:lang w:val="ru-RU"/>
              </w:rPr>
            </w:pPr>
            <w:proofErr w:type="spellStart"/>
            <w:r w:rsidRPr="008E7182">
              <w:rPr>
                <w:szCs w:val="26"/>
              </w:rPr>
              <w:t>Мещовское</w:t>
            </w:r>
            <w:proofErr w:type="spellEnd"/>
            <w:r w:rsidRPr="008E7182">
              <w:rPr>
                <w:szCs w:val="26"/>
              </w:rPr>
              <w:t xml:space="preserve"> РО </w:t>
            </w: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6D5BDB" w:rsidTr="00DA2C7E">
        <w:trPr>
          <w:trHeight w:val="298"/>
        </w:trPr>
        <w:tc>
          <w:tcPr>
            <w:tcW w:w="7670" w:type="dxa"/>
            <w:shd w:val="clear" w:color="auto" w:fill="auto"/>
            <w:vAlign w:val="center"/>
          </w:tcPr>
          <w:p w:rsidR="006D5BDB" w:rsidRPr="006D5BDB" w:rsidRDefault="006D5BDB" w:rsidP="006D5BDB">
            <w:pPr>
              <w:jc w:val="center"/>
              <w:rPr>
                <w:szCs w:val="26"/>
                <w:lang w:val="ru-RU"/>
              </w:rPr>
            </w:pPr>
            <w:proofErr w:type="spellStart"/>
            <w:r w:rsidRPr="008E7182">
              <w:rPr>
                <w:szCs w:val="26"/>
                <w:u w:val="single"/>
              </w:rPr>
              <w:t>Мещовский</w:t>
            </w:r>
            <w:proofErr w:type="spellEnd"/>
            <w:r>
              <w:rPr>
                <w:szCs w:val="26"/>
                <w:u w:val="single"/>
                <w:lang w:val="ru-RU"/>
              </w:rPr>
              <w:t>, Юхновский, Мосальский</w:t>
            </w:r>
            <w:r w:rsidRPr="008E7182">
              <w:rPr>
                <w:szCs w:val="26"/>
                <w:u w:val="single"/>
              </w:rPr>
              <w:t xml:space="preserve"> район</w:t>
            </w:r>
            <w:r>
              <w:rPr>
                <w:szCs w:val="26"/>
                <w:u w:val="single"/>
                <w:lang w:val="ru-RU"/>
              </w:rPr>
              <w:t>ы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6D5BDB" w:rsidRPr="00DF328B" w:rsidRDefault="006D5BDB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D5BDB" w:rsidRPr="00DF328B" w:rsidRDefault="006D5BDB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ГО ВФС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Динамо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061348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061348" w:rsidRPr="008E7182" w:rsidRDefault="00061348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Мосаль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348" w:rsidRPr="00DF328B" w:rsidRDefault="00061348" w:rsidP="004571D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348" w:rsidRPr="00DF328B" w:rsidRDefault="00061348" w:rsidP="004571DA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ru-RU"/>
              </w:rPr>
            </w:pPr>
          </w:p>
        </w:tc>
      </w:tr>
      <w:tr w:rsidR="00061348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061348" w:rsidRPr="00FF4D6C" w:rsidRDefault="00061348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МУП М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Мосальский район</w:t>
            </w:r>
            <w:r w:rsidR="00E767AF">
              <w:rPr>
                <w:szCs w:val="26"/>
                <w:lang w:val="ru-RU"/>
              </w:rPr>
              <w:t>»</w:t>
            </w:r>
            <w:r w:rsidRPr="00FF4D6C">
              <w:rPr>
                <w:szCs w:val="26"/>
                <w:lang w:val="ru-RU"/>
              </w:rPr>
              <w:t xml:space="preserve">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Охотник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348" w:rsidRPr="00DF328B" w:rsidRDefault="008D35E2" w:rsidP="004571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348" w:rsidRPr="00DF328B" w:rsidRDefault="002330DE" w:rsidP="000613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061348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061348" w:rsidRPr="008E7182" w:rsidRDefault="00061348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Общедоступны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охотничьи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угодь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1348" w:rsidRPr="00DF328B" w:rsidRDefault="008D35E2" w:rsidP="004571DA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1348" w:rsidRPr="00DF328B" w:rsidRDefault="002330DE" w:rsidP="0006134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jc w:val="center"/>
              <w:rPr>
                <w:szCs w:val="26"/>
                <w:u w:val="single"/>
              </w:rPr>
            </w:pPr>
            <w:r w:rsidRPr="008E7182">
              <w:rPr>
                <w:szCs w:val="26"/>
                <w:u w:val="single"/>
              </w:rPr>
              <w:t>Перемышльский район - 1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FF4D6C" w:rsidP="004571DA">
            <w:pPr>
              <w:jc w:val="center"/>
              <w:rPr>
                <w:bCs/>
                <w:szCs w:val="26"/>
              </w:rPr>
            </w:pP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lastRenderedPageBreak/>
              <w:t xml:space="preserve">ООО </w:t>
            </w:r>
            <w:r w:rsidR="00E767AF">
              <w:rPr>
                <w:szCs w:val="26"/>
              </w:rPr>
              <w:t>«</w:t>
            </w:r>
            <w:r w:rsidRPr="008E7182">
              <w:rPr>
                <w:szCs w:val="26"/>
              </w:rPr>
              <w:t>АВАКС-К</w:t>
            </w:r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FF4D6C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FF4D6C" w:rsidRPr="008E7182" w:rsidRDefault="00FF4D6C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Хотисинско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охотхозяйство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4D6C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FF4D6C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2F1BE7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Охотничь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хозяйство</w:t>
            </w:r>
            <w:proofErr w:type="spellEnd"/>
            <w:r w:rsidRPr="008E7182">
              <w:rPr>
                <w:szCs w:val="26"/>
              </w:rPr>
              <w:t xml:space="preserve">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Желовь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1644EB">
        <w:trPr>
          <w:trHeight w:val="315"/>
        </w:trPr>
        <w:tc>
          <w:tcPr>
            <w:tcW w:w="7670" w:type="dxa"/>
            <w:shd w:val="clear" w:color="auto" w:fill="auto"/>
            <w:vAlign w:val="center"/>
          </w:tcPr>
          <w:p w:rsidR="001644EB" w:rsidRPr="006D5BDB" w:rsidRDefault="001644EB" w:rsidP="002F1BE7">
            <w:pPr>
              <w:rPr>
                <w:szCs w:val="26"/>
                <w:lang w:val="ru-RU"/>
              </w:rPr>
            </w:pPr>
            <w:proofErr w:type="spellStart"/>
            <w:r w:rsidRPr="008E7182">
              <w:rPr>
                <w:szCs w:val="26"/>
              </w:rPr>
              <w:t>Общедоступны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охотничьи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угодья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RPr="006D5BD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6D5BDB" w:rsidRDefault="001644EB" w:rsidP="004571DA">
            <w:pPr>
              <w:jc w:val="center"/>
              <w:rPr>
                <w:szCs w:val="26"/>
                <w:u w:val="single"/>
                <w:lang w:val="ru-RU"/>
              </w:rPr>
            </w:pPr>
            <w:r w:rsidRPr="006D5BDB">
              <w:rPr>
                <w:szCs w:val="26"/>
                <w:u w:val="single"/>
                <w:lang w:val="ru-RU"/>
              </w:rPr>
              <w:t>Спас-Деменский район - 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6D5BD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6D5BD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1644EB" w:rsidRPr="006D5BD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6D5BDB" w:rsidRDefault="001644EB" w:rsidP="004571DA">
            <w:pPr>
              <w:rPr>
                <w:szCs w:val="26"/>
                <w:lang w:val="ru-RU"/>
              </w:rPr>
            </w:pPr>
            <w:r w:rsidRPr="006D5BDB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proofErr w:type="spellStart"/>
            <w:r w:rsidRPr="006D5BDB">
              <w:rPr>
                <w:szCs w:val="26"/>
                <w:lang w:val="ru-RU"/>
              </w:rPr>
              <w:t>Артлинг</w:t>
            </w:r>
            <w:proofErr w:type="spellEnd"/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6D5BD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6D5BDB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RPr="006D5BD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6D5BDB" w:rsidRDefault="001644EB" w:rsidP="004571DA">
            <w:pPr>
              <w:rPr>
                <w:szCs w:val="26"/>
                <w:lang w:val="ru-RU"/>
              </w:rPr>
            </w:pPr>
            <w:r w:rsidRPr="006D5BDB">
              <w:rPr>
                <w:szCs w:val="26"/>
                <w:lang w:val="ru-RU"/>
              </w:rPr>
              <w:t>Спас-</w:t>
            </w:r>
            <w:proofErr w:type="spellStart"/>
            <w:r w:rsidRPr="006D5BDB">
              <w:rPr>
                <w:szCs w:val="26"/>
                <w:lang w:val="ru-RU"/>
              </w:rPr>
              <w:t>Деменское</w:t>
            </w:r>
            <w:proofErr w:type="spellEnd"/>
            <w:r w:rsidRPr="006D5BDB">
              <w:rPr>
                <w:szCs w:val="26"/>
                <w:lang w:val="ru-RU"/>
              </w:rPr>
              <w:t xml:space="preserve"> РО </w:t>
            </w:r>
            <w:proofErr w:type="spellStart"/>
            <w:r w:rsidRPr="006D5BDB">
              <w:rPr>
                <w:szCs w:val="26"/>
                <w:lang w:val="ru-RU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6D5BD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6D5BDB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RPr="006D5BD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6D5BDB" w:rsidRDefault="001644EB" w:rsidP="004571DA">
            <w:pPr>
              <w:rPr>
                <w:szCs w:val="26"/>
                <w:lang w:val="ru-RU"/>
              </w:rPr>
            </w:pPr>
            <w:r w:rsidRPr="006D5BDB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proofErr w:type="spellStart"/>
            <w:r w:rsidRPr="006D5BDB">
              <w:rPr>
                <w:szCs w:val="26"/>
                <w:lang w:val="ru-RU"/>
              </w:rPr>
              <w:t>Анерид</w:t>
            </w:r>
            <w:proofErr w:type="spellEnd"/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6D5BD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6D5BDB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rPr>
                <w:szCs w:val="26"/>
              </w:rPr>
            </w:pPr>
            <w:r w:rsidRPr="006D5BDB">
              <w:rPr>
                <w:szCs w:val="26"/>
                <w:lang w:val="ru-RU"/>
              </w:rPr>
              <w:t xml:space="preserve">Общедоступные охотничьи </w:t>
            </w:r>
            <w:proofErr w:type="spellStart"/>
            <w:r w:rsidRPr="006D5BDB">
              <w:rPr>
                <w:szCs w:val="26"/>
                <w:lang w:val="ru-RU"/>
              </w:rPr>
              <w:t>угодь</w:t>
            </w:r>
            <w:proofErr w:type="spellEnd"/>
            <w:r w:rsidRPr="008E7182">
              <w:rPr>
                <w:szCs w:val="26"/>
              </w:rPr>
              <w:t>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35,9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Сухинич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1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</w:tr>
      <w:tr w:rsidR="001644EB" w:rsidRPr="00DA2C7E" w:rsidTr="00DA2C7E">
        <w:trPr>
          <w:trHeight w:val="312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FF4D6C" w:rsidRDefault="001644EB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Автономная некоммерческая организация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Зелёный Гай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Сухиничское</w:t>
            </w:r>
            <w:proofErr w:type="spellEnd"/>
            <w:r w:rsidRPr="008E7182">
              <w:rPr>
                <w:szCs w:val="26"/>
              </w:rPr>
              <w:t xml:space="preserve"> РО </w:t>
            </w: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16,4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jc w:val="center"/>
              <w:rPr>
                <w:szCs w:val="26"/>
                <w:u w:val="single"/>
              </w:rPr>
            </w:pPr>
            <w:r w:rsidRPr="008E7182">
              <w:rPr>
                <w:szCs w:val="26"/>
                <w:u w:val="single"/>
              </w:rPr>
              <w:t>Тарусский район - 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</w:tr>
      <w:tr w:rsidR="001644EB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FF4D6C" w:rsidRDefault="001644EB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Производственно-техническая база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Элида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Тарусская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Р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RPr="00DA2C7E" w:rsidTr="00DA2C7E">
        <w:trPr>
          <w:trHeight w:val="540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FF4D6C" w:rsidRDefault="001644EB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РО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Рыболовно-охотничье общество ветеранов правоохранительных органов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Ульянов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2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</w:tr>
      <w:tr w:rsidR="001644EB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FF4D6C" w:rsidRDefault="001644EB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НП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Спортивно-охотничий клуб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Калининское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Комплектторгснаб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Крона</w:t>
            </w:r>
            <w:proofErr w:type="spellEnd"/>
            <w:r w:rsidRPr="008E7182">
              <w:rPr>
                <w:szCs w:val="26"/>
              </w:rPr>
              <w:t xml:space="preserve"> +</w:t>
            </w:r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36,6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jc w:val="center"/>
              <w:rPr>
                <w:szCs w:val="26"/>
                <w:u w:val="single"/>
              </w:rPr>
            </w:pPr>
            <w:proofErr w:type="spellStart"/>
            <w:r w:rsidRPr="008E7182">
              <w:rPr>
                <w:szCs w:val="26"/>
                <w:u w:val="single"/>
              </w:rPr>
              <w:t>Ферзиковский</w:t>
            </w:r>
            <w:proofErr w:type="spellEnd"/>
            <w:r w:rsidRPr="008E7182">
              <w:rPr>
                <w:szCs w:val="26"/>
                <w:u w:val="single"/>
              </w:rPr>
              <w:t xml:space="preserve"> район - 2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</w:tr>
      <w:tr w:rsidR="001644EB" w:rsidRPr="00DA2C7E" w:rsidTr="00DA2C7E">
        <w:trPr>
          <w:trHeight w:val="34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FF4D6C" w:rsidRDefault="001644EB" w:rsidP="004571DA">
            <w:pPr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</w:t>
            </w:r>
            <w:r w:rsidRPr="00FF4D6C">
              <w:rPr>
                <w:szCs w:val="26"/>
                <w:lang w:val="ru-RU"/>
              </w:rPr>
              <w:t xml:space="preserve">АО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>Калужский завод автомобильного электрооборудования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RPr="00DA2C7E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FF4D6C" w:rsidRDefault="001644EB" w:rsidP="004571DA">
            <w:pPr>
              <w:rPr>
                <w:szCs w:val="26"/>
                <w:lang w:val="ru-RU"/>
              </w:rPr>
            </w:pPr>
            <w:r w:rsidRPr="00FF4D6C">
              <w:rPr>
                <w:szCs w:val="26"/>
                <w:lang w:val="ru-RU"/>
              </w:rPr>
              <w:t xml:space="preserve">НП </w:t>
            </w:r>
            <w:r w:rsidR="00E767AF">
              <w:rPr>
                <w:szCs w:val="26"/>
                <w:lang w:val="ru-RU"/>
              </w:rPr>
              <w:t>«</w:t>
            </w:r>
            <w:r w:rsidRPr="00FF4D6C">
              <w:rPr>
                <w:szCs w:val="26"/>
                <w:lang w:val="ru-RU"/>
              </w:rPr>
              <w:t xml:space="preserve">Общество охотников и рыболовов </w:t>
            </w:r>
            <w:r w:rsidR="00E767AF">
              <w:rPr>
                <w:szCs w:val="26"/>
                <w:lang w:val="ru-RU"/>
              </w:rPr>
              <w:t>«</w:t>
            </w:r>
            <w:proofErr w:type="spellStart"/>
            <w:r w:rsidRPr="00FF4D6C">
              <w:rPr>
                <w:szCs w:val="26"/>
                <w:lang w:val="ru-RU"/>
              </w:rPr>
              <w:t>Ферзиковское</w:t>
            </w:r>
            <w:proofErr w:type="spellEnd"/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A2C7E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A2C7E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ООО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Охотничье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хозяйство</w:t>
            </w:r>
            <w:proofErr w:type="spellEnd"/>
            <w:r w:rsidRPr="008E7182">
              <w:rPr>
                <w:szCs w:val="26"/>
              </w:rPr>
              <w:t xml:space="preserve">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Турбинист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8D35E2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8</w:t>
            </w:r>
            <w:r w:rsidR="002330DE">
              <w:rPr>
                <w:bCs/>
                <w:szCs w:val="26"/>
                <w:lang w:val="ru-RU"/>
              </w:rPr>
              <w:t>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2F1BE7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НП </w:t>
            </w:r>
            <w:r w:rsidR="00E767AF">
              <w:rPr>
                <w:szCs w:val="26"/>
              </w:rPr>
              <w:t>«</w:t>
            </w:r>
            <w:proofErr w:type="spellStart"/>
            <w:r w:rsidRPr="008E7182">
              <w:rPr>
                <w:szCs w:val="26"/>
              </w:rPr>
              <w:t>Охотничий</w:t>
            </w:r>
            <w:proofErr w:type="spellEnd"/>
            <w:r w:rsidRPr="008E7182">
              <w:rPr>
                <w:szCs w:val="26"/>
              </w:rPr>
              <w:t xml:space="preserve"> </w:t>
            </w:r>
            <w:proofErr w:type="spellStart"/>
            <w:r w:rsidRPr="008E7182">
              <w:rPr>
                <w:szCs w:val="26"/>
              </w:rPr>
              <w:t>клуб</w:t>
            </w:r>
            <w:proofErr w:type="spellEnd"/>
            <w:r w:rsidR="00E767AF">
              <w:rPr>
                <w:szCs w:val="26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RPr="00EE44F5" w:rsidTr="001644EB">
        <w:trPr>
          <w:trHeight w:val="285"/>
        </w:trPr>
        <w:tc>
          <w:tcPr>
            <w:tcW w:w="7670" w:type="dxa"/>
            <w:shd w:val="clear" w:color="auto" w:fill="auto"/>
            <w:vAlign w:val="center"/>
          </w:tcPr>
          <w:p w:rsidR="001644EB" w:rsidRPr="001644EB" w:rsidRDefault="001644EB" w:rsidP="002330DE">
            <w:pPr>
              <w:jc w:val="center"/>
              <w:rPr>
                <w:szCs w:val="26"/>
                <w:lang w:val="ru-RU"/>
              </w:rPr>
            </w:pPr>
            <w:proofErr w:type="spellStart"/>
            <w:r w:rsidRPr="001644EB">
              <w:rPr>
                <w:szCs w:val="26"/>
                <w:u w:val="single"/>
                <w:lang w:val="ru-RU"/>
              </w:rPr>
              <w:t>Ферзиковский</w:t>
            </w:r>
            <w:proofErr w:type="spellEnd"/>
            <w:r>
              <w:rPr>
                <w:szCs w:val="26"/>
                <w:u w:val="single"/>
                <w:lang w:val="ru-RU"/>
              </w:rPr>
              <w:t xml:space="preserve">, </w:t>
            </w:r>
            <w:proofErr w:type="spellStart"/>
            <w:r>
              <w:rPr>
                <w:szCs w:val="26"/>
                <w:u w:val="single"/>
                <w:lang w:val="ru-RU"/>
              </w:rPr>
              <w:t>Малоярославецкий</w:t>
            </w:r>
            <w:proofErr w:type="spellEnd"/>
            <w:r w:rsidRPr="001644EB">
              <w:rPr>
                <w:szCs w:val="26"/>
                <w:u w:val="single"/>
                <w:lang w:val="ru-RU"/>
              </w:rPr>
              <w:t xml:space="preserve"> район</w:t>
            </w:r>
            <w:r>
              <w:rPr>
                <w:szCs w:val="26"/>
                <w:u w:val="single"/>
                <w:lang w:val="ru-RU"/>
              </w:rPr>
              <w:t>ы, г. Калуг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1644EB" w:rsidRPr="001644EB" w:rsidTr="00DA2C7E">
        <w:trPr>
          <w:trHeight w:val="298"/>
        </w:trPr>
        <w:tc>
          <w:tcPr>
            <w:tcW w:w="7670" w:type="dxa"/>
            <w:shd w:val="clear" w:color="auto" w:fill="auto"/>
            <w:vAlign w:val="center"/>
          </w:tcPr>
          <w:p w:rsidR="001644EB" w:rsidRPr="001644EB" w:rsidRDefault="001644EB" w:rsidP="004571DA">
            <w:pPr>
              <w:rPr>
                <w:szCs w:val="26"/>
                <w:lang w:val="ru-RU"/>
              </w:rPr>
            </w:pPr>
            <w:r w:rsidRPr="001644EB">
              <w:rPr>
                <w:szCs w:val="26"/>
                <w:lang w:val="ru-RU"/>
              </w:rPr>
              <w:t xml:space="preserve">ООО </w:t>
            </w:r>
            <w:r w:rsidR="00E767AF">
              <w:rPr>
                <w:szCs w:val="26"/>
                <w:lang w:val="ru-RU"/>
              </w:rPr>
              <w:t>«</w:t>
            </w:r>
            <w:r w:rsidRPr="001644EB">
              <w:rPr>
                <w:szCs w:val="26"/>
                <w:lang w:val="ru-RU"/>
              </w:rPr>
              <w:t xml:space="preserve">Охотничье хозяйство </w:t>
            </w:r>
            <w:r w:rsidR="00E767AF">
              <w:rPr>
                <w:szCs w:val="26"/>
                <w:lang w:val="ru-RU"/>
              </w:rPr>
              <w:t>«</w:t>
            </w:r>
            <w:r w:rsidRPr="001644EB">
              <w:rPr>
                <w:szCs w:val="26"/>
                <w:lang w:val="ru-RU"/>
              </w:rPr>
              <w:t>Петровское</w:t>
            </w:r>
            <w:r w:rsidR="00E767AF">
              <w:rPr>
                <w:szCs w:val="2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1644EB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1644EB" w:rsidRDefault="002330DE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RP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1644EB" w:rsidRDefault="001644EB" w:rsidP="004571DA">
            <w:pPr>
              <w:jc w:val="center"/>
              <w:rPr>
                <w:szCs w:val="26"/>
                <w:u w:val="single"/>
                <w:lang w:val="ru-RU"/>
              </w:rPr>
            </w:pPr>
            <w:proofErr w:type="spellStart"/>
            <w:r w:rsidRPr="001644EB">
              <w:rPr>
                <w:szCs w:val="26"/>
                <w:u w:val="single"/>
                <w:lang w:val="ru-RU"/>
              </w:rPr>
              <w:t>Хвастовичский</w:t>
            </w:r>
            <w:proofErr w:type="spellEnd"/>
            <w:r w:rsidRPr="001644EB">
              <w:rPr>
                <w:szCs w:val="26"/>
                <w:u w:val="single"/>
                <w:lang w:val="ru-RU"/>
              </w:rPr>
              <w:t xml:space="preserve"> район - 2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</w:p>
        </w:tc>
      </w:tr>
      <w:tr w:rsidR="001644EB" w:rsidRP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1644EB" w:rsidRDefault="001644EB" w:rsidP="004571DA">
            <w:pPr>
              <w:rPr>
                <w:szCs w:val="26"/>
                <w:lang w:val="ru-RU"/>
              </w:rPr>
            </w:pPr>
            <w:proofErr w:type="spellStart"/>
            <w:r w:rsidRPr="001644EB">
              <w:rPr>
                <w:szCs w:val="26"/>
                <w:lang w:val="ru-RU"/>
              </w:rPr>
              <w:t>Хвастовичское</w:t>
            </w:r>
            <w:proofErr w:type="spellEnd"/>
            <w:r w:rsidRPr="001644EB">
              <w:rPr>
                <w:szCs w:val="26"/>
                <w:lang w:val="ru-RU"/>
              </w:rPr>
              <w:t xml:space="preserve"> РО </w:t>
            </w:r>
            <w:proofErr w:type="spellStart"/>
            <w:r w:rsidRPr="001644EB">
              <w:rPr>
                <w:szCs w:val="26"/>
                <w:lang w:val="ru-RU"/>
              </w:rPr>
              <w:t>КООООиР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1644EB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26,7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rPr>
                <w:szCs w:val="26"/>
              </w:rPr>
            </w:pPr>
            <w:r w:rsidRPr="008E7182">
              <w:rPr>
                <w:szCs w:val="26"/>
              </w:rPr>
              <w:t xml:space="preserve">ИП </w:t>
            </w:r>
            <w:proofErr w:type="spellStart"/>
            <w:r w:rsidRPr="008E7182">
              <w:rPr>
                <w:szCs w:val="26"/>
              </w:rPr>
              <w:t>Чавгун</w:t>
            </w:r>
            <w:proofErr w:type="spellEnd"/>
            <w:r w:rsidRPr="008E7182">
              <w:rPr>
                <w:szCs w:val="26"/>
              </w:rPr>
              <w:t xml:space="preserve"> М.А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D35E2" w:rsidRDefault="008D35E2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2330DE" w:rsidP="004571DA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  <w:lang w:val="ru-RU"/>
              </w:rPr>
              <w:t>100,1</w:t>
            </w: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jc w:val="center"/>
              <w:rPr>
                <w:szCs w:val="26"/>
                <w:u w:val="single"/>
              </w:rPr>
            </w:pPr>
            <w:r w:rsidRPr="008E7182">
              <w:rPr>
                <w:szCs w:val="26"/>
                <w:u w:val="single"/>
              </w:rPr>
              <w:t>Юхновский район - 2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DF328B" w:rsidRDefault="001644EB" w:rsidP="004571DA">
            <w:pPr>
              <w:jc w:val="center"/>
              <w:rPr>
                <w:bCs/>
                <w:szCs w:val="26"/>
              </w:rPr>
            </w:pPr>
          </w:p>
        </w:tc>
      </w:tr>
      <w:tr w:rsidR="001644EB" w:rsidTr="00DA2C7E">
        <w:trPr>
          <w:trHeight w:val="315"/>
        </w:trPr>
        <w:tc>
          <w:tcPr>
            <w:tcW w:w="7670" w:type="dxa"/>
            <w:shd w:val="clear" w:color="auto" w:fill="auto"/>
            <w:vAlign w:val="center"/>
            <w:hideMark/>
          </w:tcPr>
          <w:p w:rsidR="001644EB" w:rsidRPr="008E7182" w:rsidRDefault="001644EB" w:rsidP="004571DA">
            <w:pPr>
              <w:rPr>
                <w:szCs w:val="26"/>
              </w:rPr>
            </w:pPr>
            <w:proofErr w:type="spellStart"/>
            <w:r w:rsidRPr="008E7182">
              <w:rPr>
                <w:szCs w:val="26"/>
              </w:rPr>
              <w:t>Юхновское</w:t>
            </w:r>
            <w:proofErr w:type="spellEnd"/>
            <w:r w:rsidRPr="008E7182">
              <w:rPr>
                <w:szCs w:val="26"/>
              </w:rPr>
              <w:t xml:space="preserve"> РО </w:t>
            </w:r>
            <w:proofErr w:type="spellStart"/>
            <w:r w:rsidRPr="008E7182">
              <w:rPr>
                <w:szCs w:val="26"/>
              </w:rPr>
              <w:t>КООООиР</w:t>
            </w:r>
            <w:proofErr w:type="spellEnd"/>
            <w:r w:rsidRPr="008E7182">
              <w:rPr>
                <w:szCs w:val="2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644EB" w:rsidRPr="00804C34" w:rsidRDefault="00804C34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644EB" w:rsidRPr="001644EB" w:rsidRDefault="001644EB" w:rsidP="004571DA">
            <w:pPr>
              <w:jc w:val="center"/>
              <w:rPr>
                <w:bCs/>
                <w:szCs w:val="26"/>
                <w:lang w:val="ru-RU"/>
              </w:rPr>
            </w:pPr>
            <w:r>
              <w:rPr>
                <w:bCs/>
                <w:szCs w:val="26"/>
                <w:lang w:val="ru-RU"/>
              </w:rPr>
              <w:t>137,2</w:t>
            </w:r>
          </w:p>
        </w:tc>
      </w:tr>
    </w:tbl>
    <w:p w:rsidR="002330DE" w:rsidRDefault="002330DE" w:rsidP="00EE44F5">
      <w:pPr>
        <w:ind w:firstLine="5670"/>
        <w:jc w:val="both"/>
        <w:rPr>
          <w:lang w:val="ru-RU"/>
        </w:rPr>
      </w:pPr>
      <w:bookmarkStart w:id="0" w:name="_GoBack"/>
      <w:bookmarkEnd w:id="0"/>
    </w:p>
    <w:sectPr w:rsidR="002330DE" w:rsidSect="00EE44F5"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EF6"/>
    <w:multiLevelType w:val="hybridMultilevel"/>
    <w:tmpl w:val="C586373C"/>
    <w:lvl w:ilvl="0" w:tplc="2E469C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937B3B"/>
    <w:multiLevelType w:val="hybridMultilevel"/>
    <w:tmpl w:val="4B06B94E"/>
    <w:lvl w:ilvl="0" w:tplc="7E5E46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00523A"/>
    <w:multiLevelType w:val="hybridMultilevel"/>
    <w:tmpl w:val="6A162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490E40"/>
    <w:multiLevelType w:val="hybridMultilevel"/>
    <w:tmpl w:val="A9CC7D38"/>
    <w:lvl w:ilvl="0" w:tplc="7246702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DD7D37"/>
    <w:multiLevelType w:val="hybridMultilevel"/>
    <w:tmpl w:val="8FB453B4"/>
    <w:lvl w:ilvl="0" w:tplc="470264A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D26F11"/>
    <w:multiLevelType w:val="multilevel"/>
    <w:tmpl w:val="68482AD6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68C4035F"/>
    <w:multiLevelType w:val="hybridMultilevel"/>
    <w:tmpl w:val="5E2A02AA"/>
    <w:lvl w:ilvl="0" w:tplc="7A42953E">
      <w:start w:val="1"/>
      <w:numFmt w:val="decimal"/>
      <w:lvlText w:val="%1."/>
      <w:lvlJc w:val="left"/>
      <w:pPr>
        <w:ind w:left="92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AA1D74"/>
    <w:multiLevelType w:val="hybridMultilevel"/>
    <w:tmpl w:val="CFF81AD4"/>
    <w:lvl w:ilvl="0" w:tplc="9BC0B8D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7D21A0"/>
    <w:multiLevelType w:val="hybridMultilevel"/>
    <w:tmpl w:val="ABC8BF38"/>
    <w:lvl w:ilvl="0" w:tplc="4D46DC1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9B44B3F"/>
    <w:multiLevelType w:val="hybridMultilevel"/>
    <w:tmpl w:val="EE0829E8"/>
    <w:lvl w:ilvl="0" w:tplc="4D46DC16">
      <w:start w:val="2"/>
      <w:numFmt w:val="decimal"/>
      <w:lvlText w:val="%1."/>
      <w:lvlJc w:val="left"/>
      <w:pPr>
        <w:ind w:left="121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98"/>
    <w:rsid w:val="00013C5C"/>
    <w:rsid w:val="00043CD4"/>
    <w:rsid w:val="00044366"/>
    <w:rsid w:val="00057F21"/>
    <w:rsid w:val="00061348"/>
    <w:rsid w:val="00074FF3"/>
    <w:rsid w:val="00081517"/>
    <w:rsid w:val="00085579"/>
    <w:rsid w:val="0008653E"/>
    <w:rsid w:val="000B3DB3"/>
    <w:rsid w:val="000B682D"/>
    <w:rsid w:val="000C36ED"/>
    <w:rsid w:val="000C7498"/>
    <w:rsid w:val="00137ED5"/>
    <w:rsid w:val="00144A55"/>
    <w:rsid w:val="00154517"/>
    <w:rsid w:val="00154658"/>
    <w:rsid w:val="00157E58"/>
    <w:rsid w:val="001644EB"/>
    <w:rsid w:val="00186E5A"/>
    <w:rsid w:val="001900B1"/>
    <w:rsid w:val="00191A54"/>
    <w:rsid w:val="00193DE3"/>
    <w:rsid w:val="001A034E"/>
    <w:rsid w:val="001F4371"/>
    <w:rsid w:val="00222E2B"/>
    <w:rsid w:val="00223D66"/>
    <w:rsid w:val="00232F8E"/>
    <w:rsid w:val="002330DE"/>
    <w:rsid w:val="00243D90"/>
    <w:rsid w:val="0025155B"/>
    <w:rsid w:val="0025588F"/>
    <w:rsid w:val="00286635"/>
    <w:rsid w:val="00294CC1"/>
    <w:rsid w:val="002F1BE7"/>
    <w:rsid w:val="00302776"/>
    <w:rsid w:val="00302CFD"/>
    <w:rsid w:val="00306674"/>
    <w:rsid w:val="003148C1"/>
    <w:rsid w:val="00315308"/>
    <w:rsid w:val="00321798"/>
    <w:rsid w:val="00337C03"/>
    <w:rsid w:val="00366C75"/>
    <w:rsid w:val="00372179"/>
    <w:rsid w:val="00377378"/>
    <w:rsid w:val="00385949"/>
    <w:rsid w:val="00395938"/>
    <w:rsid w:val="003A1C16"/>
    <w:rsid w:val="00402088"/>
    <w:rsid w:val="00404EF8"/>
    <w:rsid w:val="004262B6"/>
    <w:rsid w:val="004277B1"/>
    <w:rsid w:val="004314AF"/>
    <w:rsid w:val="004571DA"/>
    <w:rsid w:val="0046697E"/>
    <w:rsid w:val="004842BB"/>
    <w:rsid w:val="00496034"/>
    <w:rsid w:val="004B33D2"/>
    <w:rsid w:val="004C0CAC"/>
    <w:rsid w:val="00510B3D"/>
    <w:rsid w:val="00525BAD"/>
    <w:rsid w:val="00527126"/>
    <w:rsid w:val="00536949"/>
    <w:rsid w:val="005624D6"/>
    <w:rsid w:val="00584244"/>
    <w:rsid w:val="005B2FCF"/>
    <w:rsid w:val="005B6A54"/>
    <w:rsid w:val="006255DB"/>
    <w:rsid w:val="00635332"/>
    <w:rsid w:val="006458DD"/>
    <w:rsid w:val="00653E53"/>
    <w:rsid w:val="00661304"/>
    <w:rsid w:val="0067388C"/>
    <w:rsid w:val="006801BB"/>
    <w:rsid w:val="00683AE4"/>
    <w:rsid w:val="00697432"/>
    <w:rsid w:val="006A068B"/>
    <w:rsid w:val="006B6213"/>
    <w:rsid w:val="006C1F80"/>
    <w:rsid w:val="006D0C48"/>
    <w:rsid w:val="006D5BDB"/>
    <w:rsid w:val="006D5E58"/>
    <w:rsid w:val="00717E5A"/>
    <w:rsid w:val="00721754"/>
    <w:rsid w:val="00774ABC"/>
    <w:rsid w:val="00774D61"/>
    <w:rsid w:val="00775F6B"/>
    <w:rsid w:val="007A18A7"/>
    <w:rsid w:val="007F2B37"/>
    <w:rsid w:val="00804C34"/>
    <w:rsid w:val="00824491"/>
    <w:rsid w:val="00824997"/>
    <w:rsid w:val="00834F43"/>
    <w:rsid w:val="00834F72"/>
    <w:rsid w:val="00840995"/>
    <w:rsid w:val="00873F31"/>
    <w:rsid w:val="008D35E2"/>
    <w:rsid w:val="008E3177"/>
    <w:rsid w:val="00905D48"/>
    <w:rsid w:val="00982BC4"/>
    <w:rsid w:val="009902F2"/>
    <w:rsid w:val="009B2816"/>
    <w:rsid w:val="00A05438"/>
    <w:rsid w:val="00A12E5F"/>
    <w:rsid w:val="00A41057"/>
    <w:rsid w:val="00A444E7"/>
    <w:rsid w:val="00A514D5"/>
    <w:rsid w:val="00A73091"/>
    <w:rsid w:val="00A822A5"/>
    <w:rsid w:val="00A92777"/>
    <w:rsid w:val="00AA23FA"/>
    <w:rsid w:val="00AB26B1"/>
    <w:rsid w:val="00AC1CFB"/>
    <w:rsid w:val="00AD5EC1"/>
    <w:rsid w:val="00AD6654"/>
    <w:rsid w:val="00AE0589"/>
    <w:rsid w:val="00AF615F"/>
    <w:rsid w:val="00B006F0"/>
    <w:rsid w:val="00B03359"/>
    <w:rsid w:val="00B40FBD"/>
    <w:rsid w:val="00B77E36"/>
    <w:rsid w:val="00B80EF8"/>
    <w:rsid w:val="00B92D3E"/>
    <w:rsid w:val="00BD7A21"/>
    <w:rsid w:val="00C04930"/>
    <w:rsid w:val="00C65204"/>
    <w:rsid w:val="00C71B26"/>
    <w:rsid w:val="00C75306"/>
    <w:rsid w:val="00C83134"/>
    <w:rsid w:val="00CB69E3"/>
    <w:rsid w:val="00CF25B5"/>
    <w:rsid w:val="00D13E5D"/>
    <w:rsid w:val="00D441C3"/>
    <w:rsid w:val="00D50DE7"/>
    <w:rsid w:val="00D55985"/>
    <w:rsid w:val="00D8570B"/>
    <w:rsid w:val="00D90A0B"/>
    <w:rsid w:val="00D92CF9"/>
    <w:rsid w:val="00DA2C7E"/>
    <w:rsid w:val="00DC4296"/>
    <w:rsid w:val="00DE68ED"/>
    <w:rsid w:val="00DE76CA"/>
    <w:rsid w:val="00DF328B"/>
    <w:rsid w:val="00DF3C77"/>
    <w:rsid w:val="00E05598"/>
    <w:rsid w:val="00E06CA9"/>
    <w:rsid w:val="00E272FA"/>
    <w:rsid w:val="00E30BB8"/>
    <w:rsid w:val="00E3149C"/>
    <w:rsid w:val="00E33F65"/>
    <w:rsid w:val="00E767AF"/>
    <w:rsid w:val="00E9468F"/>
    <w:rsid w:val="00E94FA7"/>
    <w:rsid w:val="00EA679B"/>
    <w:rsid w:val="00EC27EE"/>
    <w:rsid w:val="00EE44F5"/>
    <w:rsid w:val="00F02473"/>
    <w:rsid w:val="00F24968"/>
    <w:rsid w:val="00F26815"/>
    <w:rsid w:val="00F43EA3"/>
    <w:rsid w:val="00F47B90"/>
    <w:rsid w:val="00F54222"/>
    <w:rsid w:val="00F60B00"/>
    <w:rsid w:val="00F62A5E"/>
    <w:rsid w:val="00F64BDC"/>
    <w:rsid w:val="00F71EE7"/>
    <w:rsid w:val="00F83285"/>
    <w:rsid w:val="00F97402"/>
    <w:rsid w:val="00FA0A27"/>
    <w:rsid w:val="00FB6A98"/>
    <w:rsid w:val="00FC63C4"/>
    <w:rsid w:val="00FD1601"/>
    <w:rsid w:val="00FD3195"/>
    <w:rsid w:val="00FF3704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FF4D6C"/>
    <w:pPr>
      <w:keepNext/>
      <w:overflowPunct/>
      <w:autoSpaceDE/>
      <w:autoSpaceDN/>
      <w:adjustRightInd/>
      <w:ind w:right="-58"/>
      <w:textAlignment w:val="auto"/>
      <w:outlineLvl w:val="0"/>
    </w:pPr>
    <w:rPr>
      <w:rFonts w:ascii="Arial" w:hAnsi="Arial"/>
      <w:b/>
      <w:sz w:val="1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FF4D6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6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4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498"/>
    <w:pPr>
      <w:ind w:firstLine="851"/>
      <w:jc w:val="both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0C74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0C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7498"/>
    <w:pPr>
      <w:overflowPunct/>
      <w:autoSpaceDE/>
      <w:autoSpaceDN/>
      <w:adjustRightInd/>
      <w:ind w:left="720"/>
      <w:contextualSpacing/>
      <w:textAlignment w:val="auto"/>
    </w:pPr>
    <w:rPr>
      <w:sz w:val="20"/>
      <w:lang w:val="ru-RU"/>
    </w:rPr>
  </w:style>
  <w:style w:type="paragraph" w:styleId="a7">
    <w:name w:val="Balloon Text"/>
    <w:basedOn w:val="a"/>
    <w:link w:val="a8"/>
    <w:unhideWhenUsed/>
    <w:rsid w:val="00CF2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25B5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onsPlusNormal">
    <w:name w:val="ConsPlusNormal"/>
    <w:rsid w:val="00CB6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6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B69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4D6C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4D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rsid w:val="00FF4D6C"/>
    <w:pPr>
      <w:overflowPunct/>
      <w:autoSpaceDE/>
      <w:autoSpaceDN/>
      <w:adjustRightInd/>
      <w:spacing w:after="120"/>
      <w:textAlignment w:val="auto"/>
    </w:pPr>
    <w:rPr>
      <w:sz w:val="20"/>
      <w:lang w:val="ru-RU"/>
    </w:rPr>
  </w:style>
  <w:style w:type="character" w:customStyle="1" w:styleId="ab">
    <w:name w:val="Основной текст Знак"/>
    <w:basedOn w:val="a0"/>
    <w:link w:val="aa"/>
    <w:rsid w:val="00FF4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F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FF4D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semiHidden/>
    <w:rsid w:val="00FF4D6C"/>
    <w:pPr>
      <w:overflowPunct/>
      <w:autoSpaceDE/>
      <w:autoSpaceDN/>
      <w:adjustRightInd/>
      <w:textAlignment w:val="auto"/>
    </w:pPr>
    <w:rPr>
      <w:sz w:val="20"/>
      <w:lang w:val="ru-RU"/>
    </w:rPr>
  </w:style>
  <w:style w:type="character" w:customStyle="1" w:styleId="ad">
    <w:name w:val="Текст концевой сноски Знак"/>
    <w:basedOn w:val="a0"/>
    <w:link w:val="ac"/>
    <w:semiHidden/>
    <w:rsid w:val="00FF4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F4D6C"/>
    <w:pPr>
      <w:ind w:firstLine="567"/>
    </w:pPr>
    <w:rPr>
      <w:sz w:val="28"/>
      <w:lang w:val="ru-RU"/>
    </w:rPr>
  </w:style>
  <w:style w:type="paragraph" w:customStyle="1" w:styleId="11">
    <w:name w:val="Абзац списка1"/>
    <w:basedOn w:val="a"/>
    <w:rsid w:val="00FF4D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8"/>
      <w:szCs w:val="28"/>
      <w:lang w:val="ru-RU" w:eastAsia="en-US"/>
    </w:rPr>
  </w:style>
  <w:style w:type="paragraph" w:customStyle="1" w:styleId="22">
    <w:name w:val="Абзац списка2"/>
    <w:basedOn w:val="a"/>
    <w:rsid w:val="00FF4D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2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44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ru-RU"/>
    </w:rPr>
  </w:style>
  <w:style w:type="paragraph" w:customStyle="1" w:styleId="Default">
    <w:name w:val="Default"/>
    <w:rsid w:val="00C83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paragraph" w:styleId="1">
    <w:name w:val="heading 1"/>
    <w:basedOn w:val="a"/>
    <w:next w:val="a"/>
    <w:link w:val="10"/>
    <w:qFormat/>
    <w:rsid w:val="00FF4D6C"/>
    <w:pPr>
      <w:keepNext/>
      <w:overflowPunct/>
      <w:autoSpaceDE/>
      <w:autoSpaceDN/>
      <w:adjustRightInd/>
      <w:ind w:right="-58"/>
      <w:textAlignment w:val="auto"/>
      <w:outlineLvl w:val="0"/>
    </w:pPr>
    <w:rPr>
      <w:rFonts w:ascii="Arial" w:hAnsi="Arial"/>
      <w:b/>
      <w:sz w:val="1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4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FF4D6C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Cs w:val="26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44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7498"/>
    <w:pPr>
      <w:ind w:firstLine="851"/>
      <w:jc w:val="both"/>
    </w:pPr>
    <w:rPr>
      <w:lang w:val="ru-RU"/>
    </w:rPr>
  </w:style>
  <w:style w:type="character" w:customStyle="1" w:styleId="a4">
    <w:name w:val="Основной текст с отступом Знак"/>
    <w:basedOn w:val="a0"/>
    <w:link w:val="a3"/>
    <w:rsid w:val="000C749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0C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7498"/>
    <w:pPr>
      <w:overflowPunct/>
      <w:autoSpaceDE/>
      <w:autoSpaceDN/>
      <w:adjustRightInd/>
      <w:ind w:left="720"/>
      <w:contextualSpacing/>
      <w:textAlignment w:val="auto"/>
    </w:pPr>
    <w:rPr>
      <w:sz w:val="20"/>
      <w:lang w:val="ru-RU"/>
    </w:rPr>
  </w:style>
  <w:style w:type="paragraph" w:styleId="a7">
    <w:name w:val="Balloon Text"/>
    <w:basedOn w:val="a"/>
    <w:link w:val="a8"/>
    <w:unhideWhenUsed/>
    <w:rsid w:val="00CF25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25B5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onsPlusNormal">
    <w:name w:val="ConsPlusNormal"/>
    <w:rsid w:val="00CB69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B69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rsid w:val="00CB69E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4D6C"/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4D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Body Text"/>
    <w:basedOn w:val="a"/>
    <w:link w:val="ab"/>
    <w:rsid w:val="00FF4D6C"/>
    <w:pPr>
      <w:overflowPunct/>
      <w:autoSpaceDE/>
      <w:autoSpaceDN/>
      <w:adjustRightInd/>
      <w:spacing w:after="120"/>
      <w:textAlignment w:val="auto"/>
    </w:pPr>
    <w:rPr>
      <w:sz w:val="20"/>
      <w:lang w:val="ru-RU"/>
    </w:rPr>
  </w:style>
  <w:style w:type="character" w:customStyle="1" w:styleId="ab">
    <w:name w:val="Основной текст Знак"/>
    <w:basedOn w:val="a0"/>
    <w:link w:val="aa"/>
    <w:rsid w:val="00FF4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F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FF4D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endnote text"/>
    <w:basedOn w:val="a"/>
    <w:link w:val="ad"/>
    <w:semiHidden/>
    <w:rsid w:val="00FF4D6C"/>
    <w:pPr>
      <w:overflowPunct/>
      <w:autoSpaceDE/>
      <w:autoSpaceDN/>
      <w:adjustRightInd/>
      <w:textAlignment w:val="auto"/>
    </w:pPr>
    <w:rPr>
      <w:sz w:val="20"/>
      <w:lang w:val="ru-RU"/>
    </w:rPr>
  </w:style>
  <w:style w:type="character" w:customStyle="1" w:styleId="ad">
    <w:name w:val="Текст концевой сноски Знак"/>
    <w:basedOn w:val="a0"/>
    <w:link w:val="ac"/>
    <w:semiHidden/>
    <w:rsid w:val="00FF4D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F4D6C"/>
    <w:pPr>
      <w:ind w:firstLine="567"/>
    </w:pPr>
    <w:rPr>
      <w:sz w:val="28"/>
      <w:lang w:val="ru-RU"/>
    </w:rPr>
  </w:style>
  <w:style w:type="paragraph" w:customStyle="1" w:styleId="11">
    <w:name w:val="Абзац списка1"/>
    <w:basedOn w:val="a"/>
    <w:rsid w:val="00FF4D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8"/>
      <w:szCs w:val="28"/>
      <w:lang w:val="ru-RU" w:eastAsia="en-US"/>
    </w:rPr>
  </w:style>
  <w:style w:type="paragraph" w:customStyle="1" w:styleId="22">
    <w:name w:val="Абзац списка2"/>
    <w:basedOn w:val="a"/>
    <w:rsid w:val="00FF4D6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2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244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ru-RU"/>
    </w:rPr>
  </w:style>
  <w:style w:type="paragraph" w:customStyle="1" w:styleId="Default">
    <w:name w:val="Default"/>
    <w:rsid w:val="00C831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027A-BA28-46E7-B518-9B954EC8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зеева Галина Артуровна</dc:creator>
  <cp:lastModifiedBy>Галченков Юрий Дмитриевич</cp:lastModifiedBy>
  <cp:revision>3</cp:revision>
  <cp:lastPrinted>2022-02-01T07:45:00Z</cp:lastPrinted>
  <dcterms:created xsi:type="dcterms:W3CDTF">2022-02-01T07:48:00Z</dcterms:created>
  <dcterms:modified xsi:type="dcterms:W3CDTF">2022-02-01T07:49:00Z</dcterms:modified>
</cp:coreProperties>
</file>